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230, March 25, 1854</w:t>
                  </w:r>
                </w:p>
                <w:p w:rsidR="008A3787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D4DF2" w:rsidRDefault="007D4DF2" w:rsidP="007D4DF2">
                  <w:pPr>
                    <w:jc w:val="center"/>
                    <w:rPr>
                      <w:szCs w:val="40"/>
                    </w:rPr>
                  </w:pPr>
                  <w:r w:rsidRPr="007D4DF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00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7D4DF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F18" w:rsidRDefault="00BE4F18" w:rsidP="00607BF9">
      <w:pPr>
        <w:spacing w:after="0" w:line="240" w:lineRule="auto"/>
      </w:pPr>
      <w:r>
        <w:separator/>
      </w:r>
    </w:p>
  </w:endnote>
  <w:endnote w:type="continuationSeparator" w:id="1">
    <w:p w:rsidR="00BE4F18" w:rsidRDefault="00BE4F1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F18" w:rsidRDefault="00BE4F18" w:rsidP="00607BF9">
      <w:pPr>
        <w:spacing w:after="0" w:line="240" w:lineRule="auto"/>
      </w:pPr>
      <w:r>
        <w:separator/>
      </w:r>
    </w:p>
  </w:footnote>
  <w:footnote w:type="continuationSeparator" w:id="1">
    <w:p w:rsidR="00BE4F18" w:rsidRDefault="00BE4F1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0E5F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E4F18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50C2-909E-4731-B4E3-A2E600DB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36:00Z</dcterms:created>
  <dcterms:modified xsi:type="dcterms:W3CDTF">2024-03-20T16:36:00Z</dcterms:modified>
</cp:coreProperties>
</file>